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430" w14:textId="2F894B33" w:rsidR="001E7175" w:rsidRPr="00441407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  <w:bCs/>
        </w:rPr>
      </w:pP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441407" w:rsidRPr="00441407">
        <w:rPr>
          <w:rFonts w:ascii="Times New Roman,Bold" w:hAnsi="Times New Roman,Bold"/>
          <w:bCs/>
        </w:rPr>
        <w:t>12</w:t>
      </w:r>
      <w:r w:rsidRPr="00441407">
        <w:rPr>
          <w:rFonts w:ascii="Times New Roman,Bold" w:hAnsi="Times New Roman,Bold"/>
          <w:bCs/>
        </w:rPr>
        <w:t>/</w:t>
      </w:r>
      <w:r w:rsidR="00441407" w:rsidRPr="00441407">
        <w:rPr>
          <w:rFonts w:ascii="Times New Roman,Bold" w:hAnsi="Times New Roman,Bold"/>
          <w:bCs/>
        </w:rPr>
        <w:t>27</w:t>
      </w:r>
      <w:r w:rsidRPr="00441407">
        <w:rPr>
          <w:rFonts w:ascii="Times New Roman,Bold" w:hAnsi="Times New Roman,Bold"/>
          <w:bCs/>
        </w:rPr>
        <w:t>/</w:t>
      </w:r>
      <w:r w:rsidR="00441407" w:rsidRPr="00441407">
        <w:rPr>
          <w:rFonts w:ascii="Times New Roman,Bold" w:hAnsi="Times New Roman,Bold"/>
          <w:bCs/>
        </w:rPr>
        <w:t>23</w:t>
      </w:r>
    </w:p>
    <w:p w14:paraId="66C248FA" w14:textId="77777777"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p w14:paraId="4A83F71E" w14:textId="2E29D364"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Illinois school board members must receive training in </w:t>
      </w:r>
      <w:r>
        <w:rPr>
          <w:rFonts w:ascii="Times New Roman,Italic" w:hAnsi="Times New Roman,Italic"/>
          <w:sz w:val="22"/>
          <w:szCs w:val="22"/>
        </w:rPr>
        <w:t xml:space="preserve">professional development leadership </w:t>
      </w:r>
      <w:r>
        <w:rPr>
          <w:rFonts w:ascii="Times New Roman" w:hAnsi="Times New Roman"/>
          <w:sz w:val="22"/>
          <w:szCs w:val="22"/>
        </w:rPr>
        <w:t xml:space="preserve">(P.A. 97- 8) and the </w:t>
      </w:r>
      <w:r>
        <w:rPr>
          <w:rFonts w:ascii="Times New Roman,Italic" w:hAnsi="Times New Roman,Italic"/>
          <w:sz w:val="22"/>
          <w:szCs w:val="22"/>
        </w:rPr>
        <w:t xml:space="preserve">Open Meetings Act </w:t>
      </w:r>
      <w:r>
        <w:rPr>
          <w:rFonts w:ascii="Times New Roman" w:hAnsi="Times New Roman"/>
          <w:sz w:val="22"/>
          <w:szCs w:val="22"/>
        </w:rPr>
        <w:t xml:space="preserve">(P.A. 97-504)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14:paraId="7ECD8968" w14:textId="77777777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C1589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F9207C" wp14:editId="335FF8C8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D7F24B" wp14:editId="0E76CE5D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083B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F82A5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14:paraId="07E3CB29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A7DB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ED77237" wp14:editId="2A459D2C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AB57C2" wp14:editId="07527EDA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54CBC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7710E4" w:rsidRPr="00D27112" w14:paraId="64B87F91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8E509" w14:textId="4E5F3E1F" w:rsidR="007710E4" w:rsidRPr="00B61974" w:rsidRDefault="007710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Shannon Atkins</w:t>
            </w:r>
          </w:p>
          <w:p w14:paraId="4C74F481" w14:textId="1502D317" w:rsidR="007710E4" w:rsidRPr="00B61974" w:rsidRDefault="007710E4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B17F8" w14:textId="20437869" w:rsidR="007710E4" w:rsidRDefault="00B91424" w:rsidP="00DB450D">
            <w:pPr>
              <w:widowControl w:val="0"/>
              <w:spacing w:line="240" w:lineRule="atLeast"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576F1C86" w14:textId="09C2B920" w:rsidR="00DB450D" w:rsidRDefault="00DB450D" w:rsidP="00DB450D">
            <w:pPr>
              <w:widowControl w:val="0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08 PDLT</w:t>
            </w:r>
          </w:p>
          <w:p w14:paraId="3DD4E237" w14:textId="4BBC50D4" w:rsidR="00DB450D" w:rsidRPr="00B61974" w:rsidRDefault="00DB450D" w:rsidP="00DB450D">
            <w:pPr>
              <w:widowControl w:val="0"/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76AAA" w14:textId="77777777" w:rsidR="00DB450D" w:rsidRDefault="00B9142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7-20-23</w:t>
            </w:r>
          </w:p>
          <w:p w14:paraId="47579256" w14:textId="77777777" w:rsidR="007710E4" w:rsidRDefault="00DB450D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-25-23</w:t>
            </w:r>
          </w:p>
          <w:p w14:paraId="2AF71A4B" w14:textId="5C670B5D" w:rsidR="00DB450D" w:rsidRPr="00B61974" w:rsidRDefault="00DB450D" w:rsidP="00D27112">
            <w:pPr>
              <w:contextualSpacing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-25-23</w:t>
            </w:r>
          </w:p>
        </w:tc>
      </w:tr>
      <w:tr w:rsidR="003E6C1B" w:rsidRPr="00D27112" w14:paraId="26A01742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A8DFA" w14:textId="250FE567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Peter Bacon</w:t>
            </w:r>
          </w:p>
          <w:p w14:paraId="104B9F58" w14:textId="4C7BF749" w:rsidR="003E6C1B" w:rsidRPr="00B61974" w:rsidRDefault="003E6C1B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CA5D8" w14:textId="2DE9FEFE" w:rsidR="003E6C1B" w:rsidRPr="00B61974" w:rsidRDefault="0037288E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33620" w14:textId="429D077C" w:rsidR="003E6C1B" w:rsidRPr="00B61974" w:rsidRDefault="0037288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5-16-23</w:t>
            </w:r>
          </w:p>
        </w:tc>
      </w:tr>
      <w:tr w:rsidR="00CB4FE4" w:rsidRPr="00D27112" w14:paraId="0E6BA86B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53170" w14:textId="5635395D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Nena Cox</w:t>
            </w:r>
          </w:p>
          <w:p w14:paraId="7D565B5E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C2280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07C4845C" w14:textId="77777777" w:rsidR="00CB4FE4" w:rsidRPr="00B61974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67AA4" w14:textId="77777777" w:rsidR="00CB4FE4" w:rsidRPr="00B61974" w:rsidRDefault="00CB4FE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3-27-22</w:t>
            </w:r>
          </w:p>
        </w:tc>
      </w:tr>
      <w:tr w:rsidR="006D22AE" w:rsidRPr="00D27112" w14:paraId="621A08A8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D256" w14:textId="77777777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Leann Kohl</w:t>
            </w:r>
          </w:p>
          <w:p w14:paraId="750085C4" w14:textId="099A06C8" w:rsidR="006D22AE" w:rsidRPr="00B61974" w:rsidRDefault="006D22AE" w:rsidP="00D27112">
            <w:pPr>
              <w:contextualSpacing/>
              <w:rPr>
                <w:rFonts w:ascii="Times New Roman" w:hAnsi="Times New Roman"/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8102D" w14:textId="2D7D77CC" w:rsidR="006D22AE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504 Open Meetings Act</w:t>
            </w:r>
          </w:p>
          <w:p w14:paraId="683EB86E" w14:textId="77777777" w:rsidR="00B61974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  <w:p w14:paraId="301894E8" w14:textId="33E16078" w:rsidR="00B61974" w:rsidRPr="00B61974" w:rsidRDefault="00B6197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66EB" w14:textId="0EE77AC6" w:rsidR="006D22AE" w:rsidRPr="00B61974" w:rsidRDefault="00B61974" w:rsidP="00D27112">
            <w:pPr>
              <w:contextualSpacing/>
              <w:rPr>
                <w:rFonts w:ascii="Times New Roman" w:hAnsi="Times New Roman"/>
                <w:noProof/>
              </w:rPr>
            </w:pPr>
            <w:r w:rsidRPr="00B61974">
              <w:rPr>
                <w:rFonts w:ascii="Times New Roman" w:hAnsi="Times New Roman"/>
                <w:noProof/>
              </w:rPr>
              <w:t>9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10</w:t>
            </w:r>
            <w:r w:rsidR="005D0654">
              <w:rPr>
                <w:rFonts w:ascii="Times New Roman" w:hAnsi="Times New Roman"/>
                <w:noProof/>
              </w:rPr>
              <w:t>-</w:t>
            </w:r>
            <w:r w:rsidRPr="00B61974">
              <w:rPr>
                <w:rFonts w:ascii="Times New Roman" w:hAnsi="Times New Roman"/>
                <w:noProof/>
              </w:rPr>
              <w:t>23</w:t>
            </w:r>
          </w:p>
        </w:tc>
      </w:tr>
      <w:tr w:rsidR="00D27112" w:rsidRPr="00D27112" w14:paraId="2DD0872C" w14:textId="77777777" w:rsidTr="00DB450D">
        <w:trPr>
          <w:trHeight w:val="7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41389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16318337" wp14:editId="04839A25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7BD23A8" wp14:editId="3E0DAFEF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 w:rsidRPr="00B61974">
              <w:rPr>
                <w:rFonts w:ascii="Times New Roman" w:hAnsi="Times New Roman"/>
              </w:rPr>
              <w:t>Debbie Lowman</w:t>
            </w:r>
          </w:p>
          <w:p w14:paraId="2BAE0FE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45C3E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6F73A7A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Education &amp; Labor Law </w:t>
            </w:r>
          </w:p>
          <w:p w14:paraId="42F29944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CD04FB" w14:textId="6384E434" w:rsidR="00DB450D" w:rsidRDefault="00DB450D" w:rsidP="00D27112">
            <w:pPr>
              <w:contextualSpacing/>
              <w:rPr>
                <w:rFonts w:ascii="Times New Roman" w:hAnsi="Times New Roman"/>
              </w:rPr>
            </w:pPr>
            <w:r w:rsidRPr="00DB450D">
              <w:rPr>
                <w:rFonts w:ascii="Times New Roman" w:hAnsi="Times New Roman"/>
                <w:noProof/>
              </w:rPr>
              <w:pict w14:anchorId="4244C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ge1image64852864" style="width:.65pt;height:.65pt;visibility:visible">
                  <v:imagedata r:id="rId9" r:href="rId10"/>
                </v:shape>
              </w:pict>
            </w:r>
            <w:r w:rsidR="00D27112"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5622E33D" wp14:editId="1374902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112" w:rsidRPr="00B61974">
              <w:rPr>
                <w:rFonts w:ascii="Times New Roman" w:hAnsi="Times New Roman"/>
              </w:rPr>
              <w:t>5-28-13</w:t>
            </w:r>
          </w:p>
          <w:p w14:paraId="7FBAB611" w14:textId="77777777" w:rsidR="00DB450D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</w:p>
          <w:p w14:paraId="6FEE8E28" w14:textId="21B7783E" w:rsidR="00D27112" w:rsidRPr="00B61974" w:rsidRDefault="00DB450D" w:rsidP="00D271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28-13</w:t>
            </w:r>
            <w:r w:rsidR="00D27112" w:rsidRPr="00B61974">
              <w:rPr>
                <w:rFonts w:ascii="Times New Roman" w:hAnsi="Times New Roman"/>
              </w:rPr>
              <w:t xml:space="preserve"> </w:t>
            </w:r>
          </w:p>
        </w:tc>
      </w:tr>
      <w:tr w:rsidR="009F1670" w:rsidRPr="00D27112" w14:paraId="2C66192E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4A678" w14:textId="77777777" w:rsidR="009F1670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Titania Vargas</w:t>
            </w:r>
          </w:p>
          <w:p w14:paraId="511310ED" w14:textId="77777777" w:rsidR="009F1670" w:rsidRPr="00B61974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D2AF0" w14:textId="77777777" w:rsidR="009F1670" w:rsidRPr="00B61974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53E52708" w14:textId="77777777" w:rsidR="009F1670" w:rsidRPr="00B61974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3A663" w14:textId="06E4393D" w:rsidR="00DB450D" w:rsidRDefault="00DB450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21-19 –</w:t>
            </w:r>
          </w:p>
          <w:p w14:paraId="195C0861" w14:textId="5E0AF3B1" w:rsidR="00DB450D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6-22-19</w:t>
            </w:r>
          </w:p>
          <w:p w14:paraId="191742B0" w14:textId="712B2C04" w:rsidR="009F1670" w:rsidRPr="00B61974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</w:tc>
      </w:tr>
      <w:tr w:rsidR="00D27112" w:rsidRPr="00D27112" w14:paraId="2EC43813" w14:textId="77777777" w:rsidTr="00DB450D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0B8E0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</w:p>
          <w:p w14:paraId="3F2147EF" w14:textId="77777777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Brittany Webb</w:t>
            </w:r>
          </w:p>
          <w:p w14:paraId="7AD17E80" w14:textId="77777777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79C9E3DA" wp14:editId="5137264B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4BC4EE13" wp14:editId="5CEE3F25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EFD2B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 xml:space="preserve">P.A. 97-504 Open Meetings Act </w:t>
            </w:r>
          </w:p>
          <w:p w14:paraId="58734073" w14:textId="77777777" w:rsidR="00D27112" w:rsidRPr="00B61974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P.A. 97-08 PDLT</w:t>
            </w:r>
            <w:r w:rsidRPr="00B61974">
              <w:rPr>
                <w:rFonts w:ascii="Times New Roman" w:hAnsi="Times New Roman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C4FD9" w14:textId="08425858" w:rsidR="00D27112" w:rsidRPr="00B61974" w:rsidRDefault="00DB450D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5-20</w:t>
            </w:r>
          </w:p>
          <w:p w14:paraId="34100A08" w14:textId="5A5D96AE" w:rsidR="00AB0EBB" w:rsidRPr="00B61974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</w:rPr>
              <w:t>1-26-20</w:t>
            </w:r>
          </w:p>
          <w:p w14:paraId="665D9258" w14:textId="694D0B6D" w:rsidR="00D27112" w:rsidRPr="00B61974" w:rsidRDefault="00D27112" w:rsidP="00D27112">
            <w:pPr>
              <w:contextualSpacing/>
              <w:rPr>
                <w:rFonts w:ascii="Times New Roman" w:hAnsi="Times New Roman"/>
              </w:rPr>
            </w:pPr>
            <w:r w:rsidRPr="00B61974">
              <w:rPr>
                <w:rFonts w:ascii="Times New Roman" w:hAnsi="Times New Roman"/>
                <w:noProof/>
              </w:rPr>
              <w:drawing>
                <wp:inline distT="0" distB="0" distL="0" distR="0" wp14:anchorId="3AF94C07" wp14:editId="08E67D5E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50D">
              <w:rPr>
                <w:rFonts w:ascii="Times New Roman" w:hAnsi="Times New Roman"/>
              </w:rPr>
              <w:t>1-26-20</w:t>
            </w:r>
          </w:p>
        </w:tc>
      </w:tr>
    </w:tbl>
    <w:p w14:paraId="38A7FF47" w14:textId="77777777"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Times New Roman,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12"/>
    <w:rsid w:val="000C2204"/>
    <w:rsid w:val="000F56FC"/>
    <w:rsid w:val="001E7175"/>
    <w:rsid w:val="0037288E"/>
    <w:rsid w:val="003E6C1B"/>
    <w:rsid w:val="00441407"/>
    <w:rsid w:val="005D0654"/>
    <w:rsid w:val="006D22AE"/>
    <w:rsid w:val="007710E4"/>
    <w:rsid w:val="007A0FCD"/>
    <w:rsid w:val="007F0324"/>
    <w:rsid w:val="007F470B"/>
    <w:rsid w:val="00946BE7"/>
    <w:rsid w:val="009C2EFF"/>
    <w:rsid w:val="009F1670"/>
    <w:rsid w:val="00AB0EBB"/>
    <w:rsid w:val="00B61974"/>
    <w:rsid w:val="00B91424"/>
    <w:rsid w:val="00CB4FE4"/>
    <w:rsid w:val="00D27112"/>
    <w:rsid w:val="00D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8F25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cid:image002.png@01D4C9C7.7B829FA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0D-7E11-4D81-9A7B-0E70EA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3-12-27T17:10:00Z</dcterms:created>
  <dcterms:modified xsi:type="dcterms:W3CDTF">2023-12-27T17:10:00Z</dcterms:modified>
</cp:coreProperties>
</file>